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710510" w14:paraId="50C557D8" w14:textId="77777777" w:rsidTr="006B2CB8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AC6607C" w:rsidR="00710510" w:rsidRDefault="006B2CB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2CB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1975BAC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60B788" w14:textId="77777777" w:rsidR="00254105" w:rsidRPr="006B2CB8" w:rsidRDefault="006B2CB8" w:rsidP="002A6F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B2CB8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91D733E" w14:textId="77777777" w:rsidR="006B2CB8" w:rsidRPr="006B2CB8" w:rsidRDefault="006B2CB8" w:rsidP="002A6F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0FDC56" w14:textId="77777777" w:rsidR="006B2CB8" w:rsidRPr="006B2CB8" w:rsidRDefault="006B2CB8" w:rsidP="002A6F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B2CB8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7E7D11A3" w14:textId="77777777" w:rsidR="006B2CB8" w:rsidRPr="006B2CB8" w:rsidRDefault="006B2CB8" w:rsidP="002A6F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05319F55" w:rsidR="006B2CB8" w:rsidRDefault="006B2CB8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2CB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B2CB8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1E824EA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EB1A4CD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8F3534B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B2CB8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5B779E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03F04" w14:textId="77777777" w:rsidR="00710510" w:rsidRP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B2CB8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057EEB7" w14:textId="77777777" w:rsidR="006B2CB8" w:rsidRP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F0F13D" w14:textId="77777777" w:rsidR="006B2CB8" w:rsidRP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B2CB8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E344C89" w14:textId="77777777" w:rsidR="006B2CB8" w:rsidRP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039E694" w:rsidR="006B2CB8" w:rsidRPr="008F6C8B" w:rsidRDefault="006B2CB8" w:rsidP="006B2C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2CB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B2CB8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C3FABB9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3B83113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ABBB340" w:rsidR="004D3DA6" w:rsidRDefault="004D3DA6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B2CB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BFC1BDB" w:rsidR="00254105" w:rsidRDefault="00254105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26D01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F3C8724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1970BC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B068B20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F03341E" w:rsidR="00064C4A" w:rsidRDefault="006B2CB8" w:rsidP="006B2C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31ABCF92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9CF2967" w:rsidR="00D95D1C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6B2CB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827EA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9C02D27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0EF48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F388D3F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18DA2EEA" w:rsidR="00710510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81686DD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8E89F26" w:rsidR="00057F00" w:rsidRDefault="006B2CB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B2CB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99FA73" w14:textId="4B74475C" w:rsidR="00D95D1C" w:rsidRPr="006B2CB8" w:rsidRDefault="00D95D1C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B2CB8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B3A2747" w14:textId="46E26053" w:rsidR="00D95D1C" w:rsidRPr="006B2CB8" w:rsidRDefault="00D95D1C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B2CB8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48DF056" w14:textId="2316FD03" w:rsidR="00D95D1C" w:rsidRDefault="00D95D1C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2CB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B2CB8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99B44F4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B11411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16BC964E" w:rsidR="006B2CB8" w:rsidRPr="002E4112" w:rsidRDefault="006B2CB8" w:rsidP="002E41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F08D53" w14:textId="77777777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6A8AC9" w14:textId="77777777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0E5B0E80" w14:textId="08778E40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6D98D124" w14:textId="494DCBA8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8AD9A7" w14:textId="016FF5F6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A15407E" w14:textId="47B21AD7" w:rsidR="00401D9B" w:rsidRPr="00552339" w:rsidRDefault="006B2CB8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59BE37A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42DE32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E52E9C5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DDF20F3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09362F3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147CED4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F5F3769" w14:textId="6AD690F3" w:rsidR="00CA3936" w:rsidRDefault="002E4112" w:rsidP="002E41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2F127" w14:textId="77777777" w:rsidR="002E4112" w:rsidRPr="002E4112" w:rsidRDefault="002E4112" w:rsidP="002379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4112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A0F1D73" w14:textId="77777777" w:rsidR="002E4112" w:rsidRPr="002E4112" w:rsidRDefault="002E4112" w:rsidP="002379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A2EB2E" w14:textId="77777777" w:rsidR="002E4112" w:rsidRPr="002E4112" w:rsidRDefault="002E4112" w:rsidP="002379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4112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3A01139" w14:textId="77777777" w:rsidR="002E4112" w:rsidRPr="002E4112" w:rsidRDefault="002E4112" w:rsidP="002379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06D1FCB3" w:rsidR="00574A07" w:rsidRPr="00E36218" w:rsidRDefault="002E4112" w:rsidP="002379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411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E4112">
              <w:rPr>
                <w:b/>
                <w:sz w:val="32"/>
                <w:szCs w:val="32"/>
                <w:lang w:eastAsia="en-US"/>
              </w:rPr>
              <w:t>. 24</w:t>
            </w:r>
            <w:r w:rsidR="0023797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6B2CB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E75B2E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EA1C156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F16E5F5" w14:textId="77777777" w:rsidR="00D95D1C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4F3C5B2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D7D37C" w14:textId="5625D89C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1D91F40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16F3FC28" w:rsidR="006B2CB8" w:rsidRPr="00B95C23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C26330" w14:textId="77777777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63F922" w14:textId="77777777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4597F3F" w14:textId="609E18A5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F75EB99" w14:textId="77777777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2F7A05" w14:textId="61777950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068F9BE" w14:textId="77777777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714434E1" w:rsidR="00D10188" w:rsidRP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6A3D7A0" w:rsidR="00F32710" w:rsidRPr="0005482C" w:rsidRDefault="00F32710" w:rsidP="00D9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CD2CAA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03752F8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576CC6F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E2327EC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8D9E14" w14:textId="5297A1B3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8F66AB6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7EE357" w14:textId="3068B54A" w:rsidR="00CA3936" w:rsidRDefault="002E4112" w:rsidP="002E41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EBEA0" w14:textId="77777777" w:rsidR="006B2CB8" w:rsidRDefault="006B2CB8" w:rsidP="006B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703E5F4" w14:textId="77777777" w:rsidR="006B2CB8" w:rsidRDefault="006B2CB8" w:rsidP="006B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9995B5" w14:textId="77777777" w:rsidR="006B2CB8" w:rsidRDefault="006B2CB8" w:rsidP="006B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E113950" w14:textId="77777777" w:rsidR="006B2CB8" w:rsidRDefault="006B2CB8" w:rsidP="006B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C47D0AA" w:rsidR="006E0CBC" w:rsidRDefault="006B2CB8" w:rsidP="006B2C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 w:rsidR="002E4112"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057F00" w14:paraId="7E685099" w14:textId="77777777" w:rsidTr="006B2CB8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AF4411" w14:textId="069715A0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D253C64" w14:textId="2D692C4E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D58A4C" w14:textId="5AF37ECB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85D5454" w14:textId="77777777" w:rsidR="006B2CB8" w:rsidRDefault="006B2CB8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518201" w14:textId="5F790E94" w:rsidR="00D95D1C" w:rsidRDefault="00D95D1C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F55747" w14:textId="77777777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28A744F" w14:textId="7421FC62" w:rsidR="00895B1F" w:rsidRPr="00F32710" w:rsidRDefault="00D95D1C" w:rsidP="00D95D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F9191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6506627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6BD763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532B60D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057ED656" w:rsidR="00121A91" w:rsidRDefault="006B2CB8" w:rsidP="006B2C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87275F2" w:rsidR="00280CF0" w:rsidRDefault="00280CF0" w:rsidP="00D9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A769A9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8D4413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255C5DE" w14:textId="77777777" w:rsidR="00F32710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30574872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F831349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879125" w14:textId="31936184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7E10C5D6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89B8C" w14:textId="77777777" w:rsidR="005E3559" w:rsidRPr="002E4112" w:rsidRDefault="002E4112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4112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E4E59D7" w14:textId="77777777" w:rsidR="002E4112" w:rsidRPr="002E4112" w:rsidRDefault="002E4112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FDA431" w14:textId="77777777" w:rsidR="002E4112" w:rsidRPr="002E4112" w:rsidRDefault="002E4112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4112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78136B3" w14:textId="77777777" w:rsidR="002E4112" w:rsidRPr="002E4112" w:rsidRDefault="002E4112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489E29A" w:rsidR="002E4112" w:rsidRPr="005E3559" w:rsidRDefault="002E4112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411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E4112"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0D2F8517" w14:textId="77777777" w:rsidTr="006B2CB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714A1" w14:textId="77777777" w:rsidR="00D95D1C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80F48D2" w14:textId="77777777" w:rsidR="00D95D1C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E42EFAC" w14:textId="77777777" w:rsidR="00710510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299D8E6" w14:textId="77777777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322C221" w14:textId="77777777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E4BC5FA" w14:textId="06633AD0" w:rsidR="00D95D1C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52620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C848538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7AF40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30B1865" w14:textId="77777777" w:rsidR="006B2CB8" w:rsidRDefault="006B2CB8" w:rsidP="006B2C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6BB3B4FA" w:rsidR="0052143D" w:rsidRPr="0052143D" w:rsidRDefault="006B2CB8" w:rsidP="006B2C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1CE8928" w:rsidR="00057F00" w:rsidRDefault="00057F00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1014A3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AF4910C" w14:textId="77777777" w:rsidR="006B2CB8" w:rsidRDefault="006B2CB8" w:rsidP="006B2C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36D5F69" w14:textId="77777777" w:rsidR="006B2CB8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BE592D" w14:textId="77777777" w:rsidR="00057F00" w:rsidRDefault="006B2CB8" w:rsidP="006B2C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E32DDF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637610" w14:textId="77777777" w:rsidR="006B2CB8" w:rsidRDefault="006B2CB8" w:rsidP="006B2C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1ADCB8C9" w:rsidR="006B2CB8" w:rsidRDefault="006B2CB8" w:rsidP="006B2C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9288A" w14:textId="77777777" w:rsidR="002E4112" w:rsidRDefault="002E4112" w:rsidP="002E41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42528D9" w14:textId="77777777" w:rsidR="002E4112" w:rsidRDefault="002E4112" w:rsidP="002E41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9CEA31" w14:textId="77777777" w:rsidR="002E4112" w:rsidRDefault="002E4112" w:rsidP="002E41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ED14013" w14:textId="77777777" w:rsidR="002E4112" w:rsidRDefault="002E4112" w:rsidP="002E41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3C9416C8" w:rsidR="00557046" w:rsidRDefault="002E4112" w:rsidP="002E41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708"/>
        <w:gridCol w:w="2694"/>
        <w:gridCol w:w="2693"/>
        <w:gridCol w:w="3260"/>
      </w:tblGrid>
      <w:tr w:rsidR="00907E05" w14:paraId="66DDC93A" w14:textId="77777777" w:rsidTr="00547CED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D47103A" w:rsidR="00534EBC" w:rsidRDefault="006B2CB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E4112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BDEECE6" w:rsidR="00121A91" w:rsidRDefault="00121A91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2494F8C" w:rsidR="00F16E34" w:rsidRDefault="00F16E34" w:rsidP="00547CE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E4112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2332719" w:rsidR="00121A91" w:rsidRDefault="00121A91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17D90EB" w:rsidR="00534EBC" w:rsidRDefault="00534EBC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547CED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F6FA101" w:rsidR="0028593B" w:rsidRPr="008E23F2" w:rsidRDefault="0028593B" w:rsidP="00547C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92D3FF1" w:rsidR="0028593B" w:rsidRPr="00902964" w:rsidRDefault="0028593B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47CED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F0670B9" w:rsidR="00706D7A" w:rsidRDefault="00706D7A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521DC1F" w:rsidR="0028593B" w:rsidRDefault="0028593B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88082AD" w:rsidR="00534EBC" w:rsidRDefault="00534EBC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547CED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8D545E9" w:rsidR="00AE3D2A" w:rsidRDefault="006B2CB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0FE6755" w:rsidR="00AE3D2A" w:rsidRDefault="006B2CB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547CED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3C1F4A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5E99014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7E631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A25647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C2A5FC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7623FA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139F4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74F1478" w:rsidR="00547CED" w:rsidRPr="003374FF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547CED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2D48C41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5C492BE0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BDC72" w14:textId="77777777" w:rsidR="00067814" w:rsidRDefault="00067814" w:rsidP="00547CED">
            <w:pPr>
              <w:jc w:val="center"/>
              <w:rPr>
                <w:b/>
                <w:lang w:eastAsia="en-US"/>
              </w:rPr>
            </w:pPr>
          </w:p>
          <w:p w14:paraId="589F29AA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5827BA06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4F25AC6A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005BC782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40E8B194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7C3039FE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3E39FF8C" w14:textId="39F16158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2E4112">
        <w:trPr>
          <w:trHeight w:val="1986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F1579AC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E251DB1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0AE24A" w14:textId="59388AF1" w:rsidR="002E4112" w:rsidRP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 w:rsidRPr="002E411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9812BD" w14:textId="77777777" w:rsidR="002E4112" w:rsidRP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 w:rsidRPr="002E4112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D13BF0A" w14:textId="77777777" w:rsidR="002E4112" w:rsidRP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41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E4112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69CE9B8" w14:textId="77777777" w:rsidR="00067814" w:rsidRP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E4112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1B31A9AD" w14:textId="77777777" w:rsidR="002E4112" w:rsidRP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E4112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D46ED4A" w14:textId="3102FA4D" w:rsidR="002E4112" w:rsidRPr="00067814" w:rsidRDefault="002E4112" w:rsidP="002E4112">
            <w:pPr>
              <w:jc w:val="right"/>
              <w:rPr>
                <w:b/>
                <w:lang w:eastAsia="en-US"/>
              </w:rPr>
            </w:pPr>
            <w:proofErr w:type="spellStart"/>
            <w:r w:rsidRPr="002E41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E4112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76F7E3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D106E26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A5E6181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1CF4018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DAB554" w14:textId="186781BE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F6B44D6" w14:textId="29835C56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113CA02F" w:rsidR="00AE3D2A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2E4112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DB6D0EB" w:rsidR="00C921A2" w:rsidRDefault="00C921A2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8EC3ED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FF291A" w14:textId="55C190C4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CD8814C" w14:textId="77777777" w:rsidR="002E4112" w:rsidRDefault="002E4112" w:rsidP="002E41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8E4F296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23B4440" w14:textId="77777777" w:rsidR="002E4112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76B62A55" w:rsidR="00CA3936" w:rsidRPr="00CA3936" w:rsidRDefault="002E4112" w:rsidP="002E4112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  <w:r w:rsidR="00C831DD"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09637A1" w:rsidR="00AE3D2A" w:rsidRDefault="006B2CB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5716A2D7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26B3D2D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2DBAF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3619F6C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0BD25D8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A71F47D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01EE762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8243556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2D9E72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C3E7186" w:rsidR="00AE3D2A" w:rsidRDefault="006B2CB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0B645" w14:textId="77777777" w:rsidR="002E4112" w:rsidRDefault="002E4112" w:rsidP="002E41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0DD4757" w:rsidR="00AE3D2A" w:rsidRPr="002A5B51" w:rsidRDefault="002E4112" w:rsidP="002E41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AAAE4A5" w:rsidR="00101600" w:rsidRPr="002A5B51" w:rsidRDefault="00101600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912411A" w:rsidR="00D13F8C" w:rsidRPr="0071121D" w:rsidRDefault="00D13F8C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C584018" w:rsidR="00AE3D2A" w:rsidRPr="00447953" w:rsidRDefault="00AE3D2A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B04FB58" w:rsidR="00CB558C" w:rsidRDefault="006B2CB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E411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74F39D39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DDFB415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A0C4845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43D5336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2FAE17C8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44D33357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756568B8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4E6F4C0F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4B9864FA" w14:textId="77777777" w:rsidR="002E4112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EC5C6F9" w14:textId="71C5C80C" w:rsidR="002E4112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46F0B09" w14:textId="77777777" w:rsidR="002E4112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65E047D" w14:textId="5307242C" w:rsidR="00280CF0" w:rsidRPr="002D2695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34C19EA" w:rsidR="008A7F50" w:rsidRPr="00F26A2D" w:rsidRDefault="008A7F50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E4112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0E39303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8D25DA2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95EE798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8E78098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243D20E9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58244E61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03DFC0E0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39F6F87D" w14:textId="77777777" w:rsidR="002E4112" w:rsidRDefault="002E4112" w:rsidP="002E4112">
            <w:pPr>
              <w:rPr>
                <w:b/>
                <w:sz w:val="32"/>
                <w:szCs w:val="32"/>
                <w:lang w:eastAsia="en-US"/>
              </w:rPr>
            </w:pPr>
          </w:p>
          <w:p w14:paraId="52A7A635" w14:textId="77777777" w:rsidR="002E4112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4A00E15" w14:textId="77777777" w:rsidR="002E4112" w:rsidRDefault="002E4112" w:rsidP="002E41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1642B65" w14:textId="0B48F268" w:rsidR="00A50514" w:rsidRPr="007A391D" w:rsidRDefault="002E4112" w:rsidP="002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98ADC1C" w:rsidR="00E00767" w:rsidRPr="004155DD" w:rsidRDefault="00E00767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2B2316A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B2CB8">
      <w:rPr>
        <w:noProof/>
      </w:rPr>
      <w:t>06.03.2021 20:3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4AC7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12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47CED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2CB8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17BB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3F8C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5D1C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43A6F7F-288C-419D-A696-A2BE10F6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559-2921-4ACF-8AFF-ACDCAFB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7</TotalTime>
  <Pages>7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4</cp:revision>
  <cp:lastPrinted>2021-02-09T14:45:00Z</cp:lastPrinted>
  <dcterms:created xsi:type="dcterms:W3CDTF">2014-10-30T14:44:00Z</dcterms:created>
  <dcterms:modified xsi:type="dcterms:W3CDTF">2021-03-06T20:16:00Z</dcterms:modified>
</cp:coreProperties>
</file>